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63612" w14:textId="77777777" w:rsidR="00B25608" w:rsidRDefault="00B25608" w:rsidP="00850138">
      <w:pPr>
        <w:pStyle w:val="Bezodstpw"/>
        <w:jc w:val="right"/>
      </w:pPr>
    </w:p>
    <w:p w14:paraId="3A050584" w14:textId="77777777" w:rsidR="00B25608" w:rsidRDefault="00B25608" w:rsidP="00850138">
      <w:pPr>
        <w:pStyle w:val="Bezodstpw"/>
        <w:jc w:val="right"/>
      </w:pPr>
    </w:p>
    <w:p w14:paraId="6DB15C89" w14:textId="77777777" w:rsidR="00B25608" w:rsidRDefault="00B25608" w:rsidP="00850138">
      <w:pPr>
        <w:pStyle w:val="Bezodstpw"/>
        <w:jc w:val="right"/>
      </w:pPr>
    </w:p>
    <w:p w14:paraId="1D34A2D8" w14:textId="77777777"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14:paraId="07580C05" w14:textId="77777777" w:rsidR="00850138" w:rsidRDefault="00850138" w:rsidP="00D64BC6">
      <w:pPr>
        <w:jc w:val="right"/>
        <w:rPr>
          <w:rFonts w:asciiTheme="minorHAnsi" w:hAnsiTheme="minorHAnsi"/>
        </w:rPr>
      </w:pPr>
    </w:p>
    <w:p w14:paraId="57D1BD3C" w14:textId="0EF82E82"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14:paraId="24558116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</w:p>
    <w:p w14:paraId="7F45FE1B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14:paraId="3B325F33" w14:textId="77777777"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14:paraId="167AF814" w14:textId="77777777"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14:paraId="068BD4DC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14:paraId="3D71BB3D" w14:textId="77777777"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14:paraId="4F28D94B" w14:textId="77777777" w:rsidR="008E3200" w:rsidRPr="008E3200" w:rsidRDefault="008E3200" w:rsidP="008E3200">
      <w:pPr>
        <w:rPr>
          <w:rFonts w:asciiTheme="minorHAnsi" w:hAnsiTheme="minorHAnsi"/>
        </w:rPr>
      </w:pPr>
    </w:p>
    <w:p w14:paraId="6D24ECAF" w14:textId="77777777" w:rsidR="008E3200" w:rsidRPr="00F35466" w:rsidRDefault="008E3200" w:rsidP="008E3200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rPr>
          <w:rFonts w:asciiTheme="minorHAnsi" w:hAnsiTheme="minorHAnsi"/>
          <w:b/>
          <w:sz w:val="20"/>
          <w:szCs w:val="20"/>
        </w:rPr>
        <w:t>O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F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E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R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T</w:t>
      </w:r>
      <w:r w:rsidR="00052771" w:rsidRPr="00F35466">
        <w:rPr>
          <w:rFonts w:asciiTheme="minorHAnsi" w:hAnsiTheme="minorHAnsi"/>
          <w:b/>
          <w:sz w:val="20"/>
          <w:szCs w:val="20"/>
        </w:rPr>
        <w:t xml:space="preserve"> </w:t>
      </w:r>
      <w:r w:rsidRPr="00F35466">
        <w:rPr>
          <w:rFonts w:asciiTheme="minorHAnsi" w:hAnsiTheme="minorHAnsi"/>
          <w:b/>
          <w:sz w:val="20"/>
          <w:szCs w:val="20"/>
        </w:rPr>
        <w:t>A</w:t>
      </w:r>
    </w:p>
    <w:p w14:paraId="4CC62615" w14:textId="77777777" w:rsidR="00F35466" w:rsidRPr="00F35466" w:rsidRDefault="00052771" w:rsidP="00F35466">
      <w:pPr>
        <w:jc w:val="both"/>
        <w:rPr>
          <w:b/>
          <w:bCs/>
        </w:rPr>
      </w:pPr>
      <w:r w:rsidRPr="00F35466">
        <w:t xml:space="preserve">Przedmiotem zamówienia jest </w:t>
      </w:r>
      <w:r w:rsidR="00F35466" w:rsidRPr="00F35466">
        <w:rPr>
          <w:b/>
          <w:bCs/>
        </w:rPr>
        <w:t xml:space="preserve">zakup i dostawa </w:t>
      </w:r>
      <w:r w:rsidR="00F35466" w:rsidRPr="00F35466">
        <w:rPr>
          <w:rFonts w:cstheme="minorHAnsi"/>
          <w:b/>
          <w:bCs/>
        </w:rPr>
        <w:t xml:space="preserve">sprzętu </w:t>
      </w:r>
      <w:r w:rsidR="00F35466" w:rsidRPr="00F35466">
        <w:rPr>
          <w:rStyle w:val="Teksttreci"/>
          <w:rFonts w:asciiTheme="minorHAnsi" w:hAnsiTheme="minorHAnsi" w:cstheme="minorHAnsi"/>
          <w:b/>
          <w:bCs/>
          <w:color w:val="000000"/>
          <w:sz w:val="22"/>
          <w:lang w:eastAsia="pl-PL"/>
        </w:rPr>
        <w:t>wspierającego zabezpieczenie przed COVID-19 – butle tlenowe i zestawy do tlenoterapii.</w:t>
      </w:r>
    </w:p>
    <w:p w14:paraId="46BC6A53" w14:textId="26092829" w:rsidR="00F35466" w:rsidRPr="00F35466" w:rsidRDefault="00F35466" w:rsidP="00F35466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14:paraId="08E14966" w14:textId="77777777" w:rsidR="008E3200" w:rsidRPr="008E3200" w:rsidRDefault="008E3200" w:rsidP="008E3200">
      <w:pPr>
        <w:rPr>
          <w:rFonts w:asciiTheme="minorHAnsi" w:hAnsiTheme="minorHAnsi"/>
        </w:rPr>
      </w:pPr>
    </w:p>
    <w:p w14:paraId="45C97564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14:paraId="5CA96507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14:paraId="6995A65E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14:paraId="2D1C4269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14:paraId="302C7CF4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14:paraId="35C2691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14:paraId="7E459580" w14:textId="77777777"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 xml:space="preserve">W odpowiedzi na ogłoszenie postępowania prowadzonego na </w:t>
      </w:r>
      <w:r w:rsidR="00FD3002" w:rsidRPr="00FD3002">
        <w:rPr>
          <w:sz w:val="24"/>
          <w:szCs w:val="24"/>
        </w:rPr>
        <w:t>zakup i dostawa środków ochrony indywidualnej – maseczek i odzieży jednorazowej ochronnej</w:t>
      </w:r>
      <w:r w:rsidR="00FD3002">
        <w:rPr>
          <w:sz w:val="24"/>
          <w:szCs w:val="24"/>
        </w:rPr>
        <w:t xml:space="preserve">, </w:t>
      </w:r>
      <w:r w:rsidRPr="008E3200">
        <w:rPr>
          <w:rFonts w:asciiTheme="minorHAnsi" w:hAnsiTheme="minorHAnsi"/>
        </w:rPr>
        <w:t xml:space="preserve">O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14:paraId="4E855805" w14:textId="77777777"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1313"/>
        <w:gridCol w:w="792"/>
        <w:gridCol w:w="1776"/>
      </w:tblGrid>
      <w:tr w:rsidR="00FD3002" w:rsidRPr="00FD3002" w14:paraId="23CC73EE" w14:textId="77777777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8FDB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AECF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048D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78EC1" w14:textId="77777777"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43126B" w:rsidRPr="00BB1826" w14:paraId="6BED9341" w14:textId="77777777" w:rsidTr="00791483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4403" w14:textId="77777777" w:rsidR="0043126B" w:rsidRPr="0043126B" w:rsidRDefault="0043126B" w:rsidP="0043126B">
            <w:pPr>
              <w:spacing w:after="0" w:line="240" w:lineRule="auto"/>
              <w:rPr>
                <w:rFonts w:cs="Calibri"/>
                <w:color w:val="000000"/>
              </w:rPr>
            </w:pPr>
            <w:r w:rsidRPr="0043126B">
              <w:rPr>
                <w:rFonts w:cs="Calibri"/>
                <w:color w:val="000000"/>
              </w:rPr>
              <w:t xml:space="preserve">Zestaw do tlenoterapii, w skład którego wchodzi: butla 2,7 - 3 litrowa stalowa, na tlen medyczny; reduktor tlenowy ze skokową regulacją przepływu, z szybkozłączem typu AGA, z funkcją regulacji tlenu 0-25 l/min i przyłączem DIN G 3/4 cala z możliwością pracy w pionie;  Zestaw rurek ustno-gardłowych </w:t>
            </w:r>
            <w:proofErr w:type="spellStart"/>
            <w:r w:rsidRPr="0043126B">
              <w:rPr>
                <w:rFonts w:cs="Calibri"/>
                <w:color w:val="000000"/>
              </w:rPr>
              <w:t>Guedela</w:t>
            </w:r>
            <w:proofErr w:type="spellEnd"/>
            <w:r w:rsidRPr="0043126B">
              <w:rPr>
                <w:rFonts w:cs="Calibri"/>
                <w:color w:val="000000"/>
              </w:rPr>
              <w:t xml:space="preserve">, (rozmiary 0-5) – 6 sztuk; 5 </w:t>
            </w:r>
            <w:proofErr w:type="spellStart"/>
            <w:r w:rsidRPr="0043126B">
              <w:rPr>
                <w:rFonts w:cs="Calibri"/>
                <w:color w:val="000000"/>
              </w:rPr>
              <w:t>szt</w:t>
            </w:r>
            <w:proofErr w:type="spellEnd"/>
            <w:r w:rsidRPr="0043126B">
              <w:rPr>
                <w:rFonts w:cs="Calibri"/>
                <w:color w:val="000000"/>
              </w:rPr>
              <w:t xml:space="preserve"> masek tlenowych z rezerwuarem wysokiej koncentracji tlenu (96%) oraz przewodem tlenowym o długości 2.1m, koce przeciwwstrząsowe min 2 szt.; resuscytator umożliwiający wentylację bierną i czynną 100% tlenem ze złączką i rezerwuarem tlenu 2500ml; Jałowy filtry antybakteryjne HME</w:t>
            </w:r>
          </w:p>
          <w:p w14:paraId="75884800" w14:textId="413EE4AE" w:rsidR="0043126B" w:rsidRPr="0043126B" w:rsidRDefault="0043126B" w:rsidP="004312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126B">
              <w:rPr>
                <w:rFonts w:cs="Calibri"/>
                <w:color w:val="000000"/>
              </w:rPr>
              <w:t xml:space="preserve">Zestaw w torbie z materiału typu CORDURA, wykonanej zgodnie z zaleceniami ratownictwa medycznego; wygodne szelki pozwalające nosić torbę na ramieniu lub jak plecak; rączka spinana na rzep do trzymania w ręce; 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F2057" w14:textId="66CC4EB5" w:rsidR="0043126B" w:rsidRDefault="0043126B" w:rsidP="0043126B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8524A" w14:textId="46F46745" w:rsidR="0043126B" w:rsidRDefault="0043126B" w:rsidP="0043126B">
            <w: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9D2ED" w14:textId="77777777" w:rsidR="0043126B" w:rsidRPr="00BB1826" w:rsidRDefault="0043126B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26B" w:rsidRPr="00BB1826" w14:paraId="5D2D2C6B" w14:textId="77777777" w:rsidTr="003C36B8">
        <w:trPr>
          <w:trHeight w:val="420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28543" w14:textId="77777777" w:rsidR="0043126B" w:rsidRPr="0043126B" w:rsidRDefault="0043126B" w:rsidP="0043126B">
            <w:pPr>
              <w:spacing w:after="0" w:line="240" w:lineRule="auto"/>
              <w:rPr>
                <w:rFonts w:cs="Calibri"/>
                <w:color w:val="000000"/>
              </w:rPr>
            </w:pPr>
            <w:r w:rsidRPr="0043126B">
              <w:rPr>
                <w:rFonts w:cs="Calibri"/>
                <w:color w:val="000000"/>
              </w:rPr>
              <w:t>Reduktor do butli z tlenem, norm EN 1964-1, przeznaczony do celów medycznych, do pracy w zestawie z butlą wysokociśnieniową, wyposażoną w zawór zamykający. Reduktor może obsługiwać takie gazy jak: tlen, podtlenek azotu, sprężone powietrze, dwutlenek węgla, azot do napędu urządzeń chirurgicznych, do reduktora można przyłączyć poprzez gniazdo AGA lub DIN;  dozownik tlenu, respirator lub przewód sieci tlenowej karetki</w:t>
            </w:r>
          </w:p>
          <w:p w14:paraId="304F0AEC" w14:textId="77777777" w:rsidR="0043126B" w:rsidRPr="0043126B" w:rsidRDefault="0043126B" w:rsidP="0043126B">
            <w:pPr>
              <w:spacing w:after="0" w:line="240" w:lineRule="auto"/>
              <w:rPr>
                <w:rFonts w:cs="Calibri"/>
                <w:color w:val="000000"/>
              </w:rPr>
            </w:pPr>
            <w:r w:rsidRPr="0043126B">
              <w:rPr>
                <w:rFonts w:cs="Calibri"/>
                <w:color w:val="000000"/>
              </w:rPr>
              <w:t>• Ciśnienie wejściowe:P1= 200 bar.</w:t>
            </w:r>
          </w:p>
          <w:p w14:paraId="6362C052" w14:textId="77777777" w:rsidR="0043126B" w:rsidRPr="0043126B" w:rsidRDefault="0043126B" w:rsidP="0043126B">
            <w:pPr>
              <w:spacing w:after="0" w:line="240" w:lineRule="auto"/>
              <w:rPr>
                <w:rFonts w:cs="Calibri"/>
                <w:color w:val="000000"/>
              </w:rPr>
            </w:pPr>
            <w:r w:rsidRPr="0043126B">
              <w:rPr>
                <w:rFonts w:cs="Calibri"/>
                <w:color w:val="000000"/>
              </w:rPr>
              <w:t>• Ciśnienie wyjściowe: P4&lt;5.5 bar.</w:t>
            </w:r>
          </w:p>
          <w:p w14:paraId="1437178E" w14:textId="5E78F9A8" w:rsidR="0043126B" w:rsidRPr="0043126B" w:rsidRDefault="0043126B" w:rsidP="0043126B">
            <w:r w:rsidRPr="0043126B">
              <w:rPr>
                <w:rFonts w:cs="Calibri"/>
                <w:color w:val="000000"/>
              </w:rPr>
              <w:t>• Regulacja przepływu: 0-1-2-3-4-5-6-7-9-12-15-25 l/min.</w:t>
            </w:r>
            <w:bookmarkStart w:id="0" w:name="_GoBack"/>
            <w:bookmarkEnd w:id="0"/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F6EA4" w14:textId="4D37807D" w:rsidR="0043126B" w:rsidRDefault="0043126B" w:rsidP="0043126B">
            <w:proofErr w:type="spellStart"/>
            <w:r w:rsidRPr="00145512"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44B11" w14:textId="41731665" w:rsidR="0043126B" w:rsidRDefault="0043126B" w:rsidP="0043126B">
            <w:r w:rsidRPr="00145512">
              <w:t>2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9109B94" w14:textId="77777777" w:rsidR="0043126B" w:rsidRPr="00BB1826" w:rsidRDefault="0043126B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26B" w:rsidRPr="00BB1826" w14:paraId="16BEE8CB" w14:textId="77777777" w:rsidTr="003C36B8">
        <w:trPr>
          <w:trHeight w:val="420"/>
        </w:trPr>
        <w:tc>
          <w:tcPr>
            <w:tcW w:w="2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F6539" w14:textId="77777777" w:rsidR="0043126B" w:rsidRDefault="0043126B" w:rsidP="0043126B">
            <w:r>
              <w:t>Butla z tlenem medycznym, stalowa o pojemności 10 litrów ; ciśnienie robocze PW: 200 bar; ciśnienie próbne PH: 300 bar, wyposażona w zawór 3/4", z reduktorem z szybkozłączem AGA (do karetek), Waga pustej butli: około 11 kg, Butla jest napełniona tlenem medycznym: 1,6 m3, Posiadający atest oraz ważną legalizację, Temperatura pracy -40/+60°C</w:t>
            </w:r>
          </w:p>
          <w:p w14:paraId="3B12BE7A" w14:textId="7E1B097B" w:rsidR="0043126B" w:rsidRDefault="0043126B" w:rsidP="0043126B">
            <w:pPr>
              <w:rPr>
                <w:b/>
                <w:bCs/>
              </w:rPr>
            </w:pPr>
            <w:r>
              <w:t>Gabaryty ok : średnica 13,5 cm, wysokość 90 cm, minimalna grubość ścianki: 3,10 mm;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232A6" w14:textId="4E7C6154" w:rsidR="0043126B" w:rsidRDefault="0043126B" w:rsidP="0043126B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DEC77" w14:textId="14AEB659" w:rsidR="0043126B" w:rsidRDefault="0043126B" w:rsidP="0043126B">
            <w: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6542C3" w14:textId="77777777" w:rsidR="0043126B" w:rsidRPr="00BB1826" w:rsidRDefault="0043126B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90DF2CB" w14:textId="77777777" w:rsidR="00FD3002" w:rsidRDefault="00FD3002" w:rsidP="008E3200"/>
    <w:p w14:paraId="17281B22" w14:textId="77777777"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14:paraId="78A5A278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lastRenderedPageBreak/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14:paraId="0556BB80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14:paraId="6B63D22C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14:paraId="6F82D66C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14:paraId="0968D191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14:paraId="153C638C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14:paraId="48C3AA5B" w14:textId="77777777"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14:paraId="156B3D41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14:paraId="4E199212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14:paraId="4605A3DD" w14:textId="77777777"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14:paraId="616C41A1" w14:textId="77777777" w:rsidR="008E3200" w:rsidRPr="008E3200" w:rsidRDefault="008E3200" w:rsidP="008E3200">
      <w:pPr>
        <w:rPr>
          <w:rFonts w:asciiTheme="minorHAnsi" w:hAnsiTheme="minorHAnsi"/>
        </w:rPr>
      </w:pPr>
    </w:p>
    <w:p w14:paraId="111EB05B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14:paraId="616057FE" w14:textId="77777777"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14:paraId="481C894F" w14:textId="77777777"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7902" w14:textId="77777777" w:rsidR="008701EF" w:rsidRDefault="008701EF" w:rsidP="003C23EB">
      <w:pPr>
        <w:spacing w:after="0" w:line="240" w:lineRule="auto"/>
      </w:pPr>
      <w:r>
        <w:separator/>
      </w:r>
    </w:p>
  </w:endnote>
  <w:endnote w:type="continuationSeparator" w:id="0">
    <w:p w14:paraId="4E165956" w14:textId="77777777" w:rsidR="008701EF" w:rsidRDefault="008701EF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9A53E" w14:textId="79312E58"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14:paraId="686540D2" w14:textId="77777777"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1093" w14:textId="77777777" w:rsidR="008701EF" w:rsidRDefault="008701EF" w:rsidP="003C23EB">
      <w:pPr>
        <w:spacing w:after="0" w:line="240" w:lineRule="auto"/>
      </w:pPr>
      <w:r>
        <w:separator/>
      </w:r>
    </w:p>
  </w:footnote>
  <w:footnote w:type="continuationSeparator" w:id="0">
    <w:p w14:paraId="1B83EF21" w14:textId="77777777" w:rsidR="008701EF" w:rsidRDefault="008701EF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14:paraId="2B4C006B" w14:textId="77777777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284676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AA6DEA" wp14:editId="20476CD9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A23E339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F277534" wp14:editId="57C84AD1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D0F10D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9EB28BD" wp14:editId="0D86BB52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BC566A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4CCF868" wp14:editId="4662696D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8CF88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701EF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B9C8"/>
  <w15:docId w15:val="{388BA26C-4946-452C-8433-9FC969BA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FEEE-A9DD-4DE4-91D7-166CC46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5</cp:revision>
  <cp:lastPrinted>2018-07-26T11:32:00Z</cp:lastPrinted>
  <dcterms:created xsi:type="dcterms:W3CDTF">2020-10-12T22:15:00Z</dcterms:created>
  <dcterms:modified xsi:type="dcterms:W3CDTF">2020-10-13T08:59:00Z</dcterms:modified>
</cp:coreProperties>
</file>